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469D40A0" w:rsidR="005636DF" w:rsidRDefault="005636DF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6D5D932B" w14:textId="77777777" w:rsidR="0026082A" w:rsidRDefault="00C3523C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4CB9673E" w14:textId="39E3D920" w:rsidR="008E165D" w:rsidRPr="008E165D" w:rsidRDefault="008E165D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横浜市西区岡野1-20-22 L・classis横浜　204号室 </w:t>
      </w:r>
    </w:p>
    <w:p w14:paraId="288AB4A0" w14:textId="0A71C8EE" w:rsidR="00633F22" w:rsidRPr="0026082A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proofErr w:type="gramStart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proofErr w:type="gramEnd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 xml:space="preserve">　</w:t>
      </w:r>
      <w:r w:rsidR="00841B32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4</w:t>
      </w:r>
      <w:r w:rsidR="0030687E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/</w:t>
      </w:r>
      <w:r w:rsidR="00841B32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16</w:t>
      </w:r>
      <w:r w:rsidR="0030687E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</w:t>
      </w:r>
      <w:r w:rsidR="00841B3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火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0071CFCF" w14:textId="3B031CB6" w:rsidR="005257B2" w:rsidRPr="00785FF5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30687E">
        <w:rPr>
          <w:rFonts w:ascii="ＭＳ 明朝" w:eastAsia="ＭＳ 明朝" w:hAnsi="ＭＳ 明朝" w:cs="Times New Roman" w:hint="eastAsia"/>
          <w:color w:val="000000"/>
          <w:kern w:val="0"/>
        </w:rPr>
        <w:t>201</w:t>
      </w:r>
      <w:r w:rsidR="00841B32">
        <w:rPr>
          <w:rFonts w:ascii="ＭＳ 明朝" w:eastAsia="ＭＳ 明朝" w:hAnsi="ＭＳ 明朝" w:cs="Times New Roman"/>
          <w:color w:val="000000"/>
          <w:kern w:val="0"/>
        </w:rPr>
        <w:t>9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参加につきまして下記のように申し込みいたします。</w:t>
      </w: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4D69A631" w:rsidR="00A439AC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名前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</w:t>
      </w:r>
    </w:p>
    <w:p w14:paraId="3B39F1F8" w14:textId="4D01ABA9" w:rsidR="005257B2" w:rsidRPr="00721B4E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721B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7F10B5AE" w:rsidR="00633F22" w:rsidRPr="0030687E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09AFB8AB" w:rsidR="00206E66" w:rsidRPr="00721B4E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　　　　銀行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普通・当座・貯蓄　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E85C8B" w14:textId="77777777" w:rsidR="00721B4E" w:rsidRPr="0002537B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23617924" w14:textId="56FB809E" w:rsidR="00721B4E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  <w:r w:rsidR="005636DF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。</w:t>
      </w:r>
    </w:p>
    <w:tbl>
      <w:tblPr>
        <w:tblStyle w:val="a5"/>
        <w:tblpPr w:leftFromText="142" w:rightFromText="142" w:vertAnchor="page" w:horzAnchor="margin" w:tblpY="10536"/>
        <w:tblW w:w="4559" w:type="pct"/>
        <w:tblLook w:val="04A0" w:firstRow="1" w:lastRow="0" w:firstColumn="1" w:lastColumn="0" w:noHBand="0" w:noVBand="1"/>
      </w:tblPr>
      <w:tblGrid>
        <w:gridCol w:w="2556"/>
        <w:gridCol w:w="3592"/>
        <w:gridCol w:w="3586"/>
      </w:tblGrid>
      <w:tr w:rsidR="00841B32" w:rsidRPr="0002537B" w14:paraId="2B4B1538" w14:textId="77777777" w:rsidTr="00841B32">
        <w:trPr>
          <w:trHeight w:val="660"/>
        </w:trPr>
        <w:tc>
          <w:tcPr>
            <w:tcW w:w="1313" w:type="pct"/>
          </w:tcPr>
          <w:p w14:paraId="6737E11C" w14:textId="77777777" w:rsidR="00841B32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845" w:type="pct"/>
            <w:tcBorders>
              <w:bottom w:val="single" w:sz="4" w:space="0" w:color="auto"/>
            </w:tcBorders>
          </w:tcPr>
          <w:p w14:paraId="65C3EF99" w14:textId="2F8A3227" w:rsidR="00841B32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木）（前泊）</w:t>
            </w:r>
          </w:p>
        </w:tc>
        <w:tc>
          <w:tcPr>
            <w:tcW w:w="1842" w:type="pct"/>
          </w:tcPr>
          <w:p w14:paraId="3CBB229E" w14:textId="5F392FB3" w:rsidR="00841B32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金）</w:t>
            </w:r>
          </w:p>
        </w:tc>
      </w:tr>
      <w:tr w:rsidR="00841B32" w:rsidRPr="0002537B" w14:paraId="6F36C53B" w14:textId="77777777" w:rsidTr="00841B32">
        <w:trPr>
          <w:trHeight w:val="619"/>
        </w:trPr>
        <w:tc>
          <w:tcPr>
            <w:tcW w:w="1313" w:type="pct"/>
          </w:tcPr>
          <w:p w14:paraId="7A79D584" w14:textId="77777777" w:rsidR="00841B32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845" w:type="pct"/>
            <w:tcBorders>
              <w:tr2bl w:val="single" w:sz="4" w:space="0" w:color="auto"/>
            </w:tcBorders>
          </w:tcPr>
          <w:p w14:paraId="2F01106E" w14:textId="77777777" w:rsidR="00841B32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bottom w:val="single" w:sz="4" w:space="0" w:color="auto"/>
            </w:tcBorders>
          </w:tcPr>
          <w:p w14:paraId="16AC4702" w14:textId="77777777" w:rsidR="00841B32" w:rsidRPr="0002537B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1B32" w:rsidRPr="0002537B" w14:paraId="041586FB" w14:textId="77777777" w:rsidTr="00841B32">
        <w:trPr>
          <w:trHeight w:val="693"/>
        </w:trPr>
        <w:tc>
          <w:tcPr>
            <w:tcW w:w="1313" w:type="pct"/>
          </w:tcPr>
          <w:p w14:paraId="2339505C" w14:textId="77777777" w:rsidR="00841B32" w:rsidRPr="0002537B" w:rsidRDefault="00841B32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845" w:type="pct"/>
            <w:tcBorders>
              <w:right w:val="single" w:sz="4" w:space="0" w:color="auto"/>
            </w:tcBorders>
          </w:tcPr>
          <w:p w14:paraId="68CCB0DC" w14:textId="77777777" w:rsidR="00841B32" w:rsidRPr="0002537B" w:rsidRDefault="00841B32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57CC29E6" w14:textId="77777777" w:rsidR="00841B32" w:rsidRPr="0002537B" w:rsidRDefault="00841B32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1B32" w:rsidRPr="0002537B" w14:paraId="5CADF4D8" w14:textId="77777777" w:rsidTr="00841B32">
        <w:trPr>
          <w:trHeight w:val="543"/>
        </w:trPr>
        <w:tc>
          <w:tcPr>
            <w:tcW w:w="1313" w:type="pct"/>
          </w:tcPr>
          <w:p w14:paraId="48E80D6C" w14:textId="77777777" w:rsidR="00841B32" w:rsidRPr="0002537B" w:rsidRDefault="00841B32" w:rsidP="007345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845" w:type="pct"/>
          </w:tcPr>
          <w:p w14:paraId="457932EB" w14:textId="77777777" w:rsidR="00841B32" w:rsidRDefault="00841B32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957B198" w14:textId="06E976A4" w:rsidR="00841B32" w:rsidRPr="0002537B" w:rsidRDefault="00841B32" w:rsidP="00734500">
            <w:pPr>
              <w:widowControl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</w:tcPr>
          <w:p w14:paraId="4622217A" w14:textId="77777777" w:rsidR="00841B32" w:rsidRPr="0002537B" w:rsidRDefault="00841B32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667FA3E" w14:textId="77777777" w:rsidR="005636DF" w:rsidRDefault="005636DF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BD46DFE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F8C7E78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1BDC893A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7689426B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AC60699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5D4E895A" w14:textId="77777777" w:rsidR="0026082A" w:rsidRDefault="0026082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72149CEC" w14:textId="77777777" w:rsidR="00841B32" w:rsidRDefault="00841B32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253A476" w14:textId="22B593DC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今回、</w:t>
      </w:r>
      <w:r w:rsidR="00841B3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正当な理由がない限り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  <w:bookmarkStart w:id="0" w:name="_GoBack"/>
      <w:bookmarkEnd w:id="0"/>
    </w:p>
    <w:tbl>
      <w:tblPr>
        <w:tblStyle w:val="a5"/>
        <w:tblpPr w:leftFromText="142" w:rightFromText="142" w:vertAnchor="page" w:horzAnchor="page" w:tblpX="829" w:tblpY="14121"/>
        <w:tblW w:w="0" w:type="auto"/>
        <w:tblLook w:val="04A0" w:firstRow="1" w:lastRow="0" w:firstColumn="1" w:lastColumn="0" w:noHBand="0" w:noVBand="1"/>
      </w:tblPr>
      <w:tblGrid>
        <w:gridCol w:w="3552"/>
        <w:gridCol w:w="3553"/>
      </w:tblGrid>
      <w:tr w:rsidR="00841B32" w:rsidRPr="0028151E" w14:paraId="77D37D85" w14:textId="77777777" w:rsidTr="005636DF">
        <w:tc>
          <w:tcPr>
            <w:tcW w:w="3552" w:type="dxa"/>
          </w:tcPr>
          <w:p w14:paraId="7BA7E578" w14:textId="44210657" w:rsidR="00841B32" w:rsidRPr="0028151E" w:rsidRDefault="00841B32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5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2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7656A621" w14:textId="77777777" w:rsidR="00841B32" w:rsidRDefault="00841B32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6FFE1C02" w14:textId="317ADC24" w:rsidR="00841B32" w:rsidRPr="0028151E" w:rsidRDefault="00841B32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  <w:tc>
          <w:tcPr>
            <w:tcW w:w="3553" w:type="dxa"/>
          </w:tcPr>
          <w:p w14:paraId="3C59EC3F" w14:textId="08DC123F" w:rsidR="00841B32" w:rsidRPr="0028151E" w:rsidRDefault="00841B32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5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3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57F88573" w14:textId="77777777" w:rsidR="00841B32" w:rsidRDefault="00841B32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099D6FB7" w14:textId="1B482612" w:rsidR="00841B32" w:rsidRPr="0028151E" w:rsidRDefault="00841B32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</w:tr>
      <w:tr w:rsidR="00841B32" w:rsidRPr="0028151E" w14:paraId="6D32C4A2" w14:textId="77777777" w:rsidTr="005636DF">
        <w:trPr>
          <w:trHeight w:val="740"/>
        </w:trPr>
        <w:tc>
          <w:tcPr>
            <w:tcW w:w="3552" w:type="dxa"/>
          </w:tcPr>
          <w:p w14:paraId="07834072" w14:textId="750D67E1" w:rsidR="00841B32" w:rsidRPr="0028151E" w:rsidRDefault="00841B32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6C17EED8" w14:textId="38A91051" w:rsidR="00841B32" w:rsidRPr="0028151E" w:rsidRDefault="00841B32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</w:tr>
    </w:tbl>
    <w:p w14:paraId="50457092" w14:textId="70779DF0" w:rsidR="00B12367" w:rsidRDefault="00B1236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37F2EDE2" w14:textId="7D9CCDF1" w:rsidR="00841B32" w:rsidRDefault="00841B32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3958466" w14:textId="1A04FB9F" w:rsidR="00841B32" w:rsidRDefault="00841B32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C35CFF0" w14:textId="47770779" w:rsidR="00841B32" w:rsidRDefault="00841B32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74213110" w14:textId="77777777" w:rsidR="00841B32" w:rsidRDefault="00841B32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4229E550" w14:textId="7E892754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841B32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9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73A1D941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 w:rsidR="00841B32">
        <w:rPr>
          <w:rFonts w:ascii="HG正楷書体-PRO" w:eastAsia="HG正楷書体-PRO" w:hAnsi="Times New Roman" w:cs="Times New Roman"/>
          <w:color w:val="000000"/>
          <w:kern w:val="0"/>
          <w:szCs w:val="27"/>
        </w:rPr>
        <w:t>9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強化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ＭＳ 明朝"/>
    <w:panose1 w:val="020B06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7529F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41B32"/>
    <w:rsid w:val="00890DA6"/>
    <w:rsid w:val="008E165D"/>
    <w:rsid w:val="008F12C5"/>
    <w:rsid w:val="009C4E48"/>
    <w:rsid w:val="009E7B2D"/>
    <w:rsid w:val="00A049C1"/>
    <w:rsid w:val="00A2742C"/>
    <w:rsid w:val="00A439AC"/>
    <w:rsid w:val="00A719B2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E01274"/>
    <w:rsid w:val="00E813A1"/>
    <w:rsid w:val="00E84B2D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7DAF9398-C98D-E44A-99D7-80D3B24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5ACDD-5566-9B46-BA4C-48BB3B8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康太郎</cp:lastModifiedBy>
  <cp:revision>2</cp:revision>
  <cp:lastPrinted>2017-06-30T09:41:00Z</cp:lastPrinted>
  <dcterms:created xsi:type="dcterms:W3CDTF">2019-04-08T14:20:00Z</dcterms:created>
  <dcterms:modified xsi:type="dcterms:W3CDTF">2019-04-08T14:20:00Z</dcterms:modified>
</cp:coreProperties>
</file>